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957500" w:rsidRDefault="00E36EA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>Lê Anh Dũng</w:t>
      </w:r>
      <w:r w:rsidR="00135B6F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– Nhóm trưởng </w:t>
      </w:r>
      <w:r w:rsidR="00135B6F" w:rsidRPr="00957500">
        <w:rPr>
          <w:rFonts w:ascii="Times New Roman" w:hAnsi="Times New Roman" w:cs="Times New Roman"/>
        </w:rPr>
        <w:t xml:space="preserve">- </w:t>
      </w:r>
      <w:r w:rsidR="00135B6F" w:rsidRPr="00957500">
        <w:rPr>
          <w:rFonts w:ascii="Times New Roman" w:hAnsi="Times New Roman" w:cs="Times New Roman"/>
          <w:color w:val="000000"/>
          <w:shd w:val="clear" w:color="auto" w:fill="FFFFFF"/>
        </w:rPr>
        <w:t>20187225</w:t>
      </w:r>
    </w:p>
    <w:p w14:paraId="0705F027" w14:textId="3258F0F5" w:rsidR="00276745" w:rsidRPr="00957500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>Ngô Thanh Hưng</w:t>
      </w:r>
      <w:r w:rsidR="001733C6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- </w:t>
      </w:r>
      <w:r w:rsidR="001733C6" w:rsidRPr="00957500">
        <w:rPr>
          <w:rFonts w:ascii="Times New Roman" w:hAnsi="Times New Roman" w:cs="Times New Roman"/>
          <w:color w:val="000000"/>
          <w:shd w:val="clear" w:color="auto" w:fill="FFFFFF"/>
        </w:rPr>
        <w:t>20187238</w:t>
      </w:r>
    </w:p>
    <w:p w14:paraId="7516123C" w14:textId="701352A3" w:rsidR="003D14FF" w:rsidRPr="00957500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95750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 xml:space="preserve">Nguyễn Thành L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55</w:t>
      </w:r>
    </w:p>
    <w:p w14:paraId="3F71D69F" w14:textId="30563997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 xml:space="preserve">Nguyễn Tiến Ph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A51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A51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A51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A515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A515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A515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A515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A515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A51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A51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A51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A5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A515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A5159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Pr="00E236BF" w:rsidRDefault="0058075C" w:rsidP="0058075C">
      <w:r w:rsidRPr="00E236BF">
        <w:t xml:space="preserve">Anh </w:t>
      </w:r>
      <w:r w:rsidR="00087875" w:rsidRPr="00E236BF">
        <w:t>Nguyễn Đức Lùi</w:t>
      </w:r>
      <w:r w:rsidRPr="00E236BF">
        <w:t>:</w:t>
      </w:r>
      <w:r w:rsidR="00087875" w:rsidRPr="00E236BF">
        <w:t xml:space="preserve"> </w:t>
      </w:r>
      <w:r w:rsidR="00894A81" w:rsidRPr="00E236BF">
        <w:t>Giám đốc công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Đình – </w:t>
      </w:r>
      <w:r w:rsidR="00BF34B4" w:rsidRPr="00E236BF">
        <w:t>Thung lũng Silicon, Hoa Kỳ</w:t>
      </w:r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r w:rsidRPr="00E236BF">
        <w:t>Số điện thoại</w:t>
      </w:r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04"/>
        <w:gridCol w:w="2193"/>
        <w:gridCol w:w="2193"/>
      </w:tblGrid>
      <w:tr w:rsidR="004E42AE" w14:paraId="2BF32E25" w14:textId="77777777" w:rsidTr="00E236BF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Tên</w:t>
            </w:r>
          </w:p>
        </w:tc>
        <w:tc>
          <w:tcPr>
            <w:tcW w:w="240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Địa chỉ</w:t>
            </w:r>
          </w:p>
        </w:tc>
        <w:tc>
          <w:tcPr>
            <w:tcW w:w="2193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2193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Số điện thoại</w:t>
            </w:r>
          </w:p>
        </w:tc>
      </w:tr>
      <w:tr w:rsidR="004E42AE" w14:paraId="04E7E080" w14:textId="77777777" w:rsidTr="00E236BF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>Lê Anh Dũng</w:t>
            </w:r>
          </w:p>
        </w:tc>
        <w:tc>
          <w:tcPr>
            <w:tcW w:w="2404" w:type="dxa"/>
          </w:tcPr>
          <w:p w14:paraId="04E39649" w14:textId="2180A028" w:rsidR="004E42AE" w:rsidRPr="00E236BF" w:rsidRDefault="004E42AE" w:rsidP="0058075C"/>
        </w:tc>
        <w:tc>
          <w:tcPr>
            <w:tcW w:w="2193" w:type="dxa"/>
          </w:tcPr>
          <w:p w14:paraId="2A092525" w14:textId="77777777" w:rsidR="004E42AE" w:rsidRPr="00E236BF" w:rsidRDefault="004E42AE" w:rsidP="0058075C"/>
        </w:tc>
        <w:tc>
          <w:tcPr>
            <w:tcW w:w="2193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E236BF">
        <w:tc>
          <w:tcPr>
            <w:tcW w:w="1980" w:type="dxa"/>
          </w:tcPr>
          <w:p w14:paraId="4E9C4619" w14:textId="6A3FEB14" w:rsidR="004E42AE" w:rsidRPr="00E236BF" w:rsidRDefault="00E236BF" w:rsidP="0058075C">
            <w:r>
              <w:t>Ngô Thanh Hưng</w:t>
            </w:r>
          </w:p>
        </w:tc>
        <w:tc>
          <w:tcPr>
            <w:tcW w:w="2404" w:type="dxa"/>
          </w:tcPr>
          <w:p w14:paraId="5C39FE61" w14:textId="77777777" w:rsidR="004E42AE" w:rsidRPr="00E236BF" w:rsidRDefault="004E42AE" w:rsidP="0058075C"/>
        </w:tc>
        <w:tc>
          <w:tcPr>
            <w:tcW w:w="2193" w:type="dxa"/>
          </w:tcPr>
          <w:p w14:paraId="37E0AC26" w14:textId="77777777" w:rsidR="004E42AE" w:rsidRPr="00E236BF" w:rsidRDefault="004E42AE" w:rsidP="0058075C"/>
        </w:tc>
        <w:tc>
          <w:tcPr>
            <w:tcW w:w="2193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E236BF">
        <w:tc>
          <w:tcPr>
            <w:tcW w:w="1980" w:type="dxa"/>
          </w:tcPr>
          <w:p w14:paraId="445D014E" w14:textId="4974FD03" w:rsidR="004E42AE" w:rsidRPr="00E236BF" w:rsidRDefault="00E236BF" w:rsidP="0058075C">
            <w:r>
              <w:t>Nguyễn Hải Long</w:t>
            </w:r>
          </w:p>
        </w:tc>
        <w:tc>
          <w:tcPr>
            <w:tcW w:w="2404" w:type="dxa"/>
          </w:tcPr>
          <w:p w14:paraId="3F07E228" w14:textId="77777777" w:rsidR="004E42AE" w:rsidRPr="00E236BF" w:rsidRDefault="004E42AE" w:rsidP="0058075C"/>
        </w:tc>
        <w:tc>
          <w:tcPr>
            <w:tcW w:w="2193" w:type="dxa"/>
          </w:tcPr>
          <w:p w14:paraId="2C7BE3B0" w14:textId="77777777" w:rsidR="004E42AE" w:rsidRPr="00E236BF" w:rsidRDefault="004E42AE" w:rsidP="0058075C"/>
        </w:tc>
        <w:tc>
          <w:tcPr>
            <w:tcW w:w="2193" w:type="dxa"/>
          </w:tcPr>
          <w:p w14:paraId="27DA9189" w14:textId="0720F106" w:rsidR="004E42AE" w:rsidRPr="00E236BF" w:rsidRDefault="00957500" w:rsidP="0058075C">
            <w:r>
              <w:t>01</w:t>
            </w:r>
            <w:r w:rsidR="004B5F12">
              <w:t>60 637 825</w:t>
            </w:r>
          </w:p>
        </w:tc>
      </w:tr>
      <w:tr w:rsidR="004E42AE" w14:paraId="2E65FB59" w14:textId="77777777" w:rsidTr="00E236BF">
        <w:tc>
          <w:tcPr>
            <w:tcW w:w="1980" w:type="dxa"/>
          </w:tcPr>
          <w:p w14:paraId="3BD2C7B7" w14:textId="0624BFF3" w:rsidR="004E42AE" w:rsidRPr="00E236BF" w:rsidRDefault="00E236BF" w:rsidP="0058075C">
            <w:r>
              <w:t>Nguyễn Thành Long</w:t>
            </w:r>
          </w:p>
        </w:tc>
        <w:tc>
          <w:tcPr>
            <w:tcW w:w="2404" w:type="dxa"/>
          </w:tcPr>
          <w:p w14:paraId="204482EF" w14:textId="77777777" w:rsidR="004E42AE" w:rsidRPr="00E236BF" w:rsidRDefault="004E42AE" w:rsidP="0058075C"/>
        </w:tc>
        <w:tc>
          <w:tcPr>
            <w:tcW w:w="2193" w:type="dxa"/>
          </w:tcPr>
          <w:p w14:paraId="7F5FE14A" w14:textId="77777777" w:rsidR="004E42AE" w:rsidRPr="00E236BF" w:rsidRDefault="004E42AE" w:rsidP="0058075C"/>
        </w:tc>
        <w:tc>
          <w:tcPr>
            <w:tcW w:w="2193" w:type="dxa"/>
          </w:tcPr>
          <w:p w14:paraId="1C52C540" w14:textId="5509A0F7" w:rsidR="004E42AE" w:rsidRPr="00E236BF" w:rsidRDefault="004B5F12" w:rsidP="0058075C">
            <w:r>
              <w:t>0915 718 194</w:t>
            </w:r>
          </w:p>
        </w:tc>
      </w:tr>
      <w:tr w:rsidR="004E42AE" w14:paraId="0A0342B9" w14:textId="77777777" w:rsidTr="00E236BF">
        <w:tc>
          <w:tcPr>
            <w:tcW w:w="1980" w:type="dxa"/>
          </w:tcPr>
          <w:p w14:paraId="196849AB" w14:textId="3036B3A0" w:rsidR="004E42AE" w:rsidRPr="00E236BF" w:rsidRDefault="00E236BF" w:rsidP="0058075C">
            <w:r>
              <w:t>Nguyễn Tiến Phong</w:t>
            </w:r>
          </w:p>
        </w:tc>
        <w:tc>
          <w:tcPr>
            <w:tcW w:w="2404" w:type="dxa"/>
          </w:tcPr>
          <w:p w14:paraId="50DEF1C6" w14:textId="77777777" w:rsidR="004E42AE" w:rsidRPr="00E236BF" w:rsidRDefault="004E42AE" w:rsidP="0058075C"/>
        </w:tc>
        <w:tc>
          <w:tcPr>
            <w:tcW w:w="2193" w:type="dxa"/>
          </w:tcPr>
          <w:p w14:paraId="13EE0BCE" w14:textId="77777777" w:rsidR="004E42AE" w:rsidRPr="00E236BF" w:rsidRDefault="004E42AE" w:rsidP="0058075C"/>
        </w:tc>
        <w:tc>
          <w:tcPr>
            <w:tcW w:w="2193" w:type="dxa"/>
          </w:tcPr>
          <w:p w14:paraId="2E478D44" w14:textId="35D2AC58" w:rsidR="004E42AE" w:rsidRPr="00E236BF" w:rsidRDefault="004B5F12" w:rsidP="0058075C">
            <w:r>
              <w:t xml:space="preserve">0888 </w:t>
            </w:r>
            <w:r w:rsidR="007F56AD">
              <w:t>562 123</w:t>
            </w:r>
          </w:p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Khoảng 5 dòng về ý nghĩa sử dụng của mã nguồn</w:t>
      </w:r>
    </w:p>
    <w:p w14:paraId="66C81C34" w14:textId="2B99DC1D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lastRenderedPageBreak/>
        <w:t>Liệt kê khoảng 3-5 tính năng cơ bản</w:t>
      </w:r>
    </w:p>
    <w:p w14:paraId="489E057F" w14:textId="3E2F2AA4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>Tạo 1 giải đấu cho mọi người tham gia</w:t>
      </w:r>
    </w:p>
    <w:p w14:paraId="32839E69" w14:textId="3AAE82D1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 xml:space="preserve">Xếp hạng cho người chơi </w:t>
      </w:r>
      <w:r w:rsidR="00E23715" w:rsidRPr="00D545EE">
        <w:t xml:space="preserve">tham gia </w:t>
      </w:r>
    </w:p>
    <w:p w14:paraId="1E7D90C6" w14:textId="53E0FA61" w:rsidR="00AB21E6" w:rsidRPr="00D545EE" w:rsidRDefault="00E23715" w:rsidP="00AB21E6">
      <w:pPr>
        <w:pStyle w:val="ListParagraph"/>
        <w:numPr>
          <w:ilvl w:val="1"/>
          <w:numId w:val="40"/>
        </w:numPr>
      </w:pPr>
      <w:r w:rsidRPr="00D545EE">
        <w:t xml:space="preserve">Đặt lịch, hẹn giờ cho giải đấu </w:t>
      </w:r>
    </w:p>
    <w:p w14:paraId="78F23839" w14:textId="29159CCE" w:rsidR="00E23715" w:rsidRPr="00D545EE" w:rsidRDefault="00FB7B3E" w:rsidP="00AB21E6">
      <w:pPr>
        <w:pStyle w:val="ListParagraph"/>
        <w:numPr>
          <w:ilvl w:val="1"/>
          <w:numId w:val="40"/>
        </w:numPr>
      </w:pPr>
      <w:r w:rsidRPr="00D545EE">
        <w:t xml:space="preserve">Tính và hiển thị điểm số </w:t>
      </w:r>
    </w:p>
    <w:p w14:paraId="45E2D1CB" w14:textId="174FB667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5 từ khóa công nghệ liên quan trong mã nguồn. Ví dụ Javascript, MySQL, json…</w:t>
      </w:r>
    </w:p>
    <w:p w14:paraId="68153F78" w14:textId="57CEE5DB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dux</w:t>
      </w:r>
    </w:p>
    <w:p w14:paraId="3754E9E3" w14:textId="2721AD3A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Javascript</w:t>
      </w:r>
    </w:p>
    <w:p w14:paraId="51FF615C" w14:textId="16BF9E32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act</w:t>
      </w:r>
    </w:p>
    <w:p w14:paraId="5024B23D" w14:textId="11D42DB0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Typescript</w:t>
      </w:r>
    </w:p>
    <w:p w14:paraId="13E97123" w14:textId="2059777C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F56AD" w:rsidRDefault="00327CC3" w:rsidP="00327CC3">
      <w:r w:rsidRPr="007F56AD">
        <w:t>Ước lượng 5 rủi ro của dự án</w:t>
      </w:r>
      <w:r w:rsidR="00A43D43" w:rsidRPr="007F56AD">
        <w:t xml:space="preserve"> tìm hiểu mã nguồn mở này: </w:t>
      </w:r>
      <w:r w:rsidRPr="007F56AD">
        <w:t xml:space="preserve">Mỗi rủi ro có </w:t>
      </w:r>
      <w:r w:rsidR="007E4E75" w:rsidRPr="007F56AD">
        <w:t>5</w:t>
      </w:r>
      <w:r w:rsidRPr="007F56AD">
        <w:t xml:space="preserve"> yếu tố cần</w:t>
      </w:r>
      <w:r w:rsidR="00A43D43" w:rsidRPr="007F56AD">
        <w:t xml:space="preserve"> ghi rõ</w:t>
      </w:r>
    </w:p>
    <w:p w14:paraId="756FB0DD" w14:textId="4F164872" w:rsidR="00726DF6" w:rsidRPr="007F56AD" w:rsidRDefault="00726DF6" w:rsidP="00726DF6">
      <w:pPr>
        <w:pStyle w:val="Heading3"/>
      </w:pPr>
      <w:bookmarkStart w:id="16" w:name="_Toc90500051"/>
      <w:r w:rsidRPr="007F56AD">
        <w:t>Rủi ro</w:t>
      </w:r>
      <w:bookmarkEnd w:id="16"/>
    </w:p>
    <w:p w14:paraId="68404DFD" w14:textId="31BDCE5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</w:t>
      </w:r>
      <w:r w:rsidR="007F7E36" w:rsidRPr="007F56AD">
        <w:t>hân viên bị tai nạn giao thông</w:t>
      </w:r>
    </w:p>
    <w:p w14:paraId="05FCC273" w14:textId="64FAE1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BE1988" w:rsidRPr="007F56AD">
        <w:t xml:space="preserve"> </w:t>
      </w:r>
      <w:r w:rsidR="00774024" w:rsidRPr="007F56AD">
        <w:t>Nhân viên bị xe tải 16 tấn đâm lúc đi sang đường</w:t>
      </w:r>
      <w:r w:rsidR="00BE1988" w:rsidRPr="007F56AD">
        <w:t xml:space="preserve"> </w:t>
      </w:r>
    </w:p>
    <w:p w14:paraId="4CBC5998" w14:textId="2E03FFD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774024" w:rsidRPr="007F56AD">
        <w:t>:</w:t>
      </w:r>
      <w:r w:rsidR="005226D7" w:rsidRPr="007F56AD">
        <w:t xml:space="preserve"> </w:t>
      </w:r>
      <w:r w:rsidR="00DA7F7A" w:rsidRPr="007F56AD">
        <w:t>0,0</w:t>
      </w:r>
      <w:r w:rsidR="00FB649D" w:rsidRPr="007F56AD">
        <w:t>1</w:t>
      </w:r>
      <w:r w:rsidR="00DA7F7A" w:rsidRPr="007F56AD">
        <w:t>2%</w:t>
      </w:r>
    </w:p>
    <w:p w14:paraId="70C5EF50" w14:textId="2AE14BA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DA7F7A" w:rsidRPr="007F56AD">
        <w:t xml:space="preserve">: </w:t>
      </w:r>
      <w:r w:rsidR="00836F96" w:rsidRPr="007F56AD">
        <w:t>Cao</w:t>
      </w:r>
    </w:p>
    <w:p w14:paraId="747ABAC2" w14:textId="4B93DCD2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B061CD" w:rsidRPr="007F56AD">
        <w:t>: Tìm kiếm nhân lực thay thế</w:t>
      </w:r>
      <w:r w:rsidR="007C367D" w:rsidRPr="007F56AD">
        <w:t>, hỗ trợ gia đình nhân viên bị tai nạn</w:t>
      </w:r>
    </w:p>
    <w:p w14:paraId="13EF22AA" w14:textId="46EBB1D3" w:rsidR="00726DF6" w:rsidRPr="007F56AD" w:rsidRDefault="00726DF6" w:rsidP="00726DF6">
      <w:pPr>
        <w:pStyle w:val="Heading3"/>
      </w:pPr>
      <w:bookmarkStart w:id="17" w:name="_Toc90500052"/>
      <w:r w:rsidRPr="007F56AD">
        <w:t>Rủi ro</w:t>
      </w:r>
      <w:bookmarkEnd w:id="17"/>
      <w:r w:rsidRPr="007F56AD">
        <w:t xml:space="preserve"> </w:t>
      </w:r>
    </w:p>
    <w:p w14:paraId="5811A102" w14:textId="2AF35E2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Covid ngăn cản họp trực tiếp</w:t>
      </w:r>
    </w:p>
    <w:p w14:paraId="375AADFB" w14:textId="1521BF0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7C367D" w:rsidRPr="007F56AD">
        <w:t xml:space="preserve"> Chỉ thị 16 của Nhà nước </w:t>
      </w:r>
      <w:r w:rsidR="0087014C" w:rsidRPr="007F56AD">
        <w:t>khiến các nhân viên không thể họp mặt trực tiếp</w:t>
      </w:r>
    </w:p>
    <w:p w14:paraId="2CD1515F" w14:textId="4D9D411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87014C" w:rsidRPr="007F56AD">
        <w:t>: 100%</w:t>
      </w:r>
    </w:p>
    <w:p w14:paraId="752B8585" w14:textId="2E91EB8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87014C" w:rsidRPr="007F56AD">
        <w:t>: Trung bình</w:t>
      </w:r>
    </w:p>
    <w:p w14:paraId="21AE419E" w14:textId="6D6459F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87014C" w:rsidRPr="007F56AD">
        <w:t xml:space="preserve">: </w:t>
      </w:r>
      <w:r w:rsidR="003949EC" w:rsidRPr="007F56AD">
        <w:t>Họp trực tuyến và bổ sung quỹ thời gian thực hiện dự án</w:t>
      </w:r>
    </w:p>
    <w:p w14:paraId="74EF5D7A" w14:textId="77777777" w:rsidR="00726DF6" w:rsidRPr="007F56AD" w:rsidRDefault="00726DF6" w:rsidP="00726DF6">
      <w:pPr>
        <w:pStyle w:val="Heading3"/>
      </w:pPr>
      <w:bookmarkStart w:id="18" w:name="_Toc90500053"/>
      <w:r w:rsidRPr="007F56AD">
        <w:t>Rủi ro</w:t>
      </w:r>
      <w:bookmarkEnd w:id="18"/>
      <w:r w:rsidRPr="007F56AD">
        <w:t xml:space="preserve"> </w:t>
      </w:r>
    </w:p>
    <w:p w14:paraId="1DE21040" w14:textId="5810734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Nhân viên kế toán làm sai hợp đồng</w:t>
      </w:r>
    </w:p>
    <w:p w14:paraId="049635B4" w14:textId="3BDC974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0230B4" w:rsidRPr="007F56AD">
        <w:t xml:space="preserve"> </w:t>
      </w:r>
      <w:r w:rsidR="004741A6" w:rsidRPr="007F56AD">
        <w:t>Nhân viên duyệt chi khống</w:t>
      </w:r>
    </w:p>
    <w:p w14:paraId="1196F4B0" w14:textId="513A2494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981878" w:rsidRPr="007F56AD">
        <w:t>: 1%</w:t>
      </w:r>
    </w:p>
    <w:p w14:paraId="6735C38D" w14:textId="3582123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981878" w:rsidRPr="007F56AD">
        <w:t>: Rất cao</w:t>
      </w:r>
    </w:p>
    <w:p w14:paraId="149BDA3B" w14:textId="53A16701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981878" w:rsidRPr="007F56AD">
        <w:t xml:space="preserve">: </w:t>
      </w:r>
      <w:r w:rsidR="00840B21" w:rsidRPr="007F56AD">
        <w:t>Khởi kiện nhân viên</w:t>
      </w:r>
      <w:r w:rsidR="009B1662" w:rsidRPr="007F56AD">
        <w:t xml:space="preserve"> để</w:t>
      </w:r>
      <w:r w:rsidR="00840B21" w:rsidRPr="007F56AD">
        <w:t xml:space="preserve"> bồi thường tài chính</w:t>
      </w:r>
      <w:r w:rsidR="009B1662" w:rsidRPr="007F56AD">
        <w:t xml:space="preserve">. </w:t>
      </w:r>
    </w:p>
    <w:p w14:paraId="3A0FD363" w14:textId="77777777" w:rsidR="00726DF6" w:rsidRPr="007F56AD" w:rsidRDefault="00726DF6" w:rsidP="00726DF6">
      <w:pPr>
        <w:pStyle w:val="Heading3"/>
      </w:pPr>
      <w:bookmarkStart w:id="19" w:name="_Toc90500054"/>
      <w:r w:rsidRPr="007F56AD">
        <w:t>Rủi ro</w:t>
      </w:r>
      <w:bookmarkEnd w:id="19"/>
      <w:r w:rsidRPr="007F56AD">
        <w:t xml:space="preserve"> </w:t>
      </w:r>
    </w:p>
    <w:p w14:paraId="0C2D6186" w14:textId="17A51DD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2644E8" w:rsidRPr="007F56AD">
        <w:t>Động đất</w:t>
      </w:r>
    </w:p>
    <w:p w14:paraId="4402FC04" w14:textId="6C8271B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4F0D61" w:rsidRPr="007F56AD">
        <w:t xml:space="preserve"> </w:t>
      </w:r>
      <w:r w:rsidR="001F4D74" w:rsidRPr="007F56AD">
        <w:t>Động đất gây mất kết nối mạng Internet, gây thiệt hại về người và tài sản</w:t>
      </w:r>
    </w:p>
    <w:p w14:paraId="418AF0FB" w14:textId="40A96A4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1F4D74" w:rsidRPr="007F56AD">
        <w:t xml:space="preserve">: </w:t>
      </w:r>
      <w:r w:rsidR="00CD3288" w:rsidRPr="007F56AD">
        <w:t>0,0</w:t>
      </w:r>
      <w:r w:rsidR="00F94254" w:rsidRPr="007F56AD">
        <w:t>0055</w:t>
      </w:r>
      <w:r w:rsidR="00CD3288" w:rsidRPr="007F56AD">
        <w:t>%</w:t>
      </w:r>
    </w:p>
    <w:p w14:paraId="0A4BAA9F" w14:textId="49CC7E90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F94254" w:rsidRPr="007F56AD"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F56AD">
        <w:t>Giải pháp xử lý</w:t>
      </w:r>
      <w:r w:rsidR="00FC124D" w:rsidRPr="007F56AD">
        <w:t xml:space="preserve">: </w:t>
      </w:r>
      <w:r w:rsidR="00ED22B5" w:rsidRPr="007F56AD">
        <w:t>Giáo dục phòng chống thiên tai</w:t>
      </w:r>
      <w:r w:rsidR="001B21D1" w:rsidRPr="007F56AD">
        <w:t>, đầu tư hạ tầng mạng di động</w:t>
      </w:r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lastRenderedPageBreak/>
        <w:t>Rủi ro</w:t>
      </w:r>
      <w:bookmarkEnd w:id="20"/>
      <w:r>
        <w:t xml:space="preserve"> </w:t>
      </w:r>
    </w:p>
    <w:p w14:paraId="34653873" w14:textId="725AFD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hân viên bị tác động tâm lý</w:t>
      </w:r>
    </w:p>
    <w:p w14:paraId="2A33764F" w14:textId="25076BF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966A37" w:rsidRPr="007F56AD">
        <w:t xml:space="preserve"> Bị các yếu </w:t>
      </w:r>
      <w:r w:rsidR="0057307B" w:rsidRPr="007F56AD">
        <w:t>tố ngoại cảnh làm ảnh hưởng đến tâm lý nhân viên.</w:t>
      </w:r>
    </w:p>
    <w:p w14:paraId="134E8912" w14:textId="3A23BC9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D840A5" w:rsidRPr="007F56AD">
        <w:t xml:space="preserve">: </w:t>
      </w:r>
      <w:r w:rsidR="000074D1" w:rsidRPr="007F56AD">
        <w:t>90%</w:t>
      </w:r>
    </w:p>
    <w:p w14:paraId="46ED3F3F" w14:textId="029A7BB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0074D1" w:rsidRPr="007F56AD">
        <w:t>: Trung bình</w:t>
      </w:r>
    </w:p>
    <w:p w14:paraId="16A02736" w14:textId="7680CEF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0074D1" w:rsidRPr="007F56AD">
        <w:t xml:space="preserve">: </w:t>
      </w:r>
      <w:r w:rsidR="00A71549" w:rsidRPr="007F56AD">
        <w:t>Tổ chức các hoạt động ngoại khoá, nâng cao đời sống tinh thần của nhân viên</w:t>
      </w:r>
      <w:r w:rsidR="00087875" w:rsidRPr="007F56AD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  <w:r w:rsidR="00414D73">
        <w:rPr>
          <w:i/>
        </w:rPr>
        <w:t>Hải Long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lastRenderedPageBreak/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044D" w14:textId="77777777" w:rsidR="00DA5159" w:rsidRDefault="00DA5159">
      <w:r>
        <w:separator/>
      </w:r>
    </w:p>
    <w:p w14:paraId="6788CF6B" w14:textId="77777777" w:rsidR="00DA5159" w:rsidRDefault="00DA5159"/>
  </w:endnote>
  <w:endnote w:type="continuationSeparator" w:id="0">
    <w:p w14:paraId="7CFC3B6E" w14:textId="77777777" w:rsidR="00DA5159" w:rsidRDefault="00DA5159">
      <w:r>
        <w:continuationSeparator/>
      </w:r>
    </w:p>
    <w:p w14:paraId="7380DBF3" w14:textId="77777777" w:rsidR="00DA5159" w:rsidRDefault="00DA5159"/>
  </w:endnote>
  <w:endnote w:type="continuationNotice" w:id="1">
    <w:p w14:paraId="082B3B20" w14:textId="77777777" w:rsidR="00DA5159" w:rsidRDefault="00DA5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27FE" w14:textId="77777777" w:rsidR="00DA5159" w:rsidRDefault="00DA5159">
      <w:r>
        <w:separator/>
      </w:r>
    </w:p>
    <w:p w14:paraId="084AE982" w14:textId="77777777" w:rsidR="00DA5159" w:rsidRDefault="00DA5159"/>
  </w:footnote>
  <w:footnote w:type="continuationSeparator" w:id="0">
    <w:p w14:paraId="64ECCD47" w14:textId="77777777" w:rsidR="00DA5159" w:rsidRDefault="00DA5159">
      <w:r>
        <w:continuationSeparator/>
      </w:r>
    </w:p>
    <w:p w14:paraId="6B8BF727" w14:textId="77777777" w:rsidR="00DA5159" w:rsidRDefault="00DA5159"/>
  </w:footnote>
  <w:footnote w:type="continuationNotice" w:id="1">
    <w:p w14:paraId="4C99B161" w14:textId="77777777" w:rsidR="00DA5159" w:rsidRDefault="00DA5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62C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5F12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56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500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45EE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159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6EA5"/>
    <w:rsid w:val="00E4013C"/>
    <w:rsid w:val="00E428F4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39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39</cp:revision>
  <cp:lastPrinted>2008-03-13T11:02:00Z</cp:lastPrinted>
  <dcterms:created xsi:type="dcterms:W3CDTF">2018-10-22T04:18:00Z</dcterms:created>
  <dcterms:modified xsi:type="dcterms:W3CDTF">2022-01-10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